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2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R.</w:t>
      </w:r>
      <w:r xml:space="preserve">
        <w:t> </w:t>
      </w:r>
      <w:r>
        <w:t xml:space="preserve">No.</w:t>
      </w:r>
      <w:r xml:space="preserve">
        <w:t> </w:t>
      </w:r>
      <w:r>
        <w:t xml:space="preserve">14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mar Narvaez was reelected to the Dallas City Council in 2021; and</w:t>
      </w:r>
    </w:p>
    <w:p w:rsidR="003F3435" w:rsidRDefault="0032493E">
      <w:pPr>
        <w:spacing w:line="480" w:lineRule="auto"/>
        <w:ind w:firstLine="720"/>
        <w:jc w:val="both"/>
      </w:pPr>
      <w:r>
        <w:t xml:space="preserve">WHEREAS, In fulfilling the duties of his office, Mr.</w:t>
      </w:r>
      <w:r xml:space="preserve">
        <w:t> </w:t>
      </w:r>
      <w:r>
        <w:t xml:space="preserve">Narvaez draws on a wealth of valuable experience; he has represented District 6 on the city council since 2017, and during his tenure, he has served on numerous committees, including as chair of the environment and sustainability committee; in addition, he has secured funding to complete the city's flood control plan, negotiated to increase wages and create new jobs, and helped establish a number of public facilities, including two new splash grounds and a regional aquatics center; among his many accolades, he was named the 2018 Dallas City Council Member of the Year by the </w:t>
      </w:r>
      <w:r>
        <w:rPr>
          <w:i/>
        </w:rPr>
        <w:t xml:space="preserve">Dallas Observer</w:t>
      </w:r>
      <w:r>
        <w:t xml:space="preserve">; and</w:t>
      </w:r>
    </w:p>
    <w:p w:rsidR="003F3435" w:rsidRDefault="0032493E">
      <w:pPr>
        <w:spacing w:line="480" w:lineRule="auto"/>
        <w:ind w:firstLine="720"/>
        <w:jc w:val="both"/>
      </w:pPr>
      <w:r>
        <w:t xml:space="preserve">WHEREAS, Mr.</w:t>
      </w:r>
      <w:r xml:space="preserve">
        <w:t> </w:t>
      </w:r>
      <w:r>
        <w:t xml:space="preserve">Narvaez's skilled leadership has been instrumental in the city's response to the COVID-19 pandemic and the February 2021 winter storm; although these unprecedented circumstances have placed immense burdens on the local community, he has worked tirelessly to safeguard the health and well-being of area residents while ensuring that they continue to receive essential services;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Omar Narvaez will help to make Dallas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Omar Narvaez on his reelection to the Dallas City Council and extend to him sincere appreciation for his service during the COVID-19 pandemic and Winter Storm Uri;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arva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